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D7" w:rsidRDefault="000623D7" w:rsidP="000623D7">
      <w:pPr>
        <w:rPr>
          <w:sz w:val="44"/>
          <w:szCs w:val="44"/>
        </w:rPr>
      </w:pPr>
      <w:bookmarkStart w:id="0" w:name="_GoBack"/>
      <w:bookmarkEnd w:id="0"/>
      <w:r w:rsidRPr="00C91862">
        <w:rPr>
          <w:sz w:val="44"/>
          <w:szCs w:val="44"/>
        </w:rPr>
        <w:t>Окружающий мир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         </w:t>
      </w:r>
      <w:r>
        <w:rPr>
          <w:sz w:val="44"/>
          <w:szCs w:val="44"/>
          <w:u w:val="single"/>
        </w:rPr>
        <w:t>2</w:t>
      </w:r>
      <w:r w:rsidRPr="00697117">
        <w:rPr>
          <w:sz w:val="44"/>
          <w:szCs w:val="44"/>
          <w:u w:val="single"/>
        </w:rPr>
        <w:t xml:space="preserve"> занятие</w:t>
      </w:r>
    </w:p>
    <w:p w:rsidR="000623D7" w:rsidRDefault="000623D7" w:rsidP="000623D7">
      <w:pPr>
        <w:rPr>
          <w:sz w:val="44"/>
          <w:szCs w:val="44"/>
        </w:rPr>
      </w:pPr>
      <w:r>
        <w:rPr>
          <w:sz w:val="44"/>
          <w:szCs w:val="44"/>
        </w:rPr>
        <w:t xml:space="preserve">Тема: </w:t>
      </w:r>
      <w:r w:rsidRPr="002331FF">
        <w:rPr>
          <w:b/>
          <w:sz w:val="44"/>
          <w:szCs w:val="44"/>
        </w:rPr>
        <w:t>дом в котором мы живем.</w:t>
      </w:r>
    </w:p>
    <w:p w:rsidR="000623D7" w:rsidRDefault="000623D7" w:rsidP="000623D7">
      <w:pPr>
        <w:rPr>
          <w:sz w:val="44"/>
          <w:szCs w:val="44"/>
        </w:rPr>
      </w:pPr>
      <w:r w:rsidRPr="002331FF">
        <w:rPr>
          <w:sz w:val="44"/>
          <w:szCs w:val="44"/>
        </w:rPr>
        <w:t xml:space="preserve">Цель: </w:t>
      </w:r>
    </w:p>
    <w:p w:rsidR="000623D7" w:rsidRDefault="000623D7" w:rsidP="000623D7">
      <w:pPr>
        <w:pStyle w:val="ListParagraph"/>
        <w:numPr>
          <w:ilvl w:val="0"/>
          <w:numId w:val="7"/>
        </w:numPr>
        <w:rPr>
          <w:sz w:val="44"/>
          <w:szCs w:val="44"/>
        </w:rPr>
      </w:pPr>
      <w:r w:rsidRPr="002331FF">
        <w:rPr>
          <w:sz w:val="44"/>
          <w:szCs w:val="44"/>
        </w:rPr>
        <w:t>знакомство с типами домов (городские, деревенские, сказочные)</w:t>
      </w:r>
      <w:r>
        <w:rPr>
          <w:sz w:val="44"/>
          <w:szCs w:val="44"/>
        </w:rPr>
        <w:t>;</w:t>
      </w:r>
    </w:p>
    <w:p w:rsidR="000623D7" w:rsidRPr="002331FF" w:rsidRDefault="000623D7" w:rsidP="000623D7">
      <w:pPr>
        <w:pStyle w:val="ListParagraph"/>
        <w:numPr>
          <w:ilvl w:val="0"/>
          <w:numId w:val="7"/>
        </w:numPr>
        <w:rPr>
          <w:sz w:val="44"/>
          <w:szCs w:val="44"/>
        </w:rPr>
      </w:pPr>
      <w:r w:rsidRPr="002331FF">
        <w:rPr>
          <w:sz w:val="44"/>
          <w:szCs w:val="44"/>
        </w:rPr>
        <w:t>работа методом  оригами, изготовление поделки дома.</w:t>
      </w:r>
    </w:p>
    <w:p w:rsidR="000623D7" w:rsidRPr="00254341" w:rsidRDefault="000623D7" w:rsidP="000623D7">
      <w:pPr>
        <w:rPr>
          <w:sz w:val="44"/>
          <w:szCs w:val="44"/>
          <w:u w:val="single"/>
        </w:rPr>
      </w:pPr>
      <w:r w:rsidRPr="00254341">
        <w:rPr>
          <w:sz w:val="44"/>
          <w:szCs w:val="44"/>
          <w:u w:val="single"/>
        </w:rPr>
        <w:t xml:space="preserve">Домашнее задание: </w:t>
      </w:r>
    </w:p>
    <w:p w:rsidR="000623D7" w:rsidRPr="00E96A64" w:rsidRDefault="000623D7" w:rsidP="000623D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96A64">
        <w:rPr>
          <w:sz w:val="40"/>
          <w:szCs w:val="40"/>
        </w:rPr>
        <w:t>сделать такой же домик и украсить его;</w:t>
      </w:r>
    </w:p>
    <w:p w:rsidR="000623D7" w:rsidRPr="00E96A64" w:rsidRDefault="000623D7" w:rsidP="000623D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96A64">
        <w:rPr>
          <w:sz w:val="40"/>
          <w:szCs w:val="40"/>
        </w:rPr>
        <w:t>выполнить в учебники стр.2-3</w:t>
      </w:r>
    </w:p>
    <w:p w:rsidR="000623D7" w:rsidRPr="00E96A64" w:rsidRDefault="000623D7" w:rsidP="000623D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96A64">
        <w:rPr>
          <w:sz w:val="40"/>
          <w:szCs w:val="40"/>
        </w:rPr>
        <w:t>выучить загадку про осенние явления природы;</w:t>
      </w:r>
    </w:p>
    <w:p w:rsidR="000623D7" w:rsidRPr="00E96A64" w:rsidRDefault="000623D7" w:rsidP="000623D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96A64">
        <w:rPr>
          <w:sz w:val="40"/>
          <w:szCs w:val="40"/>
        </w:rPr>
        <w:t>принести альбомный лист, баночку-непроливашку, краски, кисточку, 1-2 листочка с дерева (не сухие!)</w:t>
      </w:r>
    </w:p>
    <w:p w:rsidR="000623D7" w:rsidRPr="002331FF" w:rsidRDefault="000623D7" w:rsidP="000623D7">
      <w:pPr>
        <w:pStyle w:val="ListParagraph"/>
        <w:rPr>
          <w:b/>
          <w:sz w:val="44"/>
          <w:szCs w:val="44"/>
        </w:rPr>
      </w:pPr>
      <w:r w:rsidRPr="002331FF">
        <w:rPr>
          <w:sz w:val="44"/>
          <w:szCs w:val="44"/>
        </w:rPr>
        <w:t xml:space="preserve"> </w:t>
      </w:r>
      <w:r w:rsidRPr="002331FF">
        <w:rPr>
          <w:b/>
          <w:sz w:val="44"/>
          <w:szCs w:val="44"/>
        </w:rPr>
        <w:t>(не носите лишние предметы!!!)</w:t>
      </w:r>
    </w:p>
    <w:p w:rsidR="000623D7" w:rsidRDefault="000623D7" w:rsidP="000623D7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</w:t>
      </w:r>
      <w:r w:rsidRPr="007D4245">
        <w:rPr>
          <w:noProof/>
          <w:sz w:val="44"/>
          <w:szCs w:val="44"/>
        </w:rPr>
        <w:drawing>
          <wp:inline distT="0" distB="0" distL="0" distR="0">
            <wp:extent cx="3205654" cy="2511973"/>
            <wp:effectExtent l="19050" t="0" r="0" b="0"/>
            <wp:docPr id="28" name="Рисунок 1" descr="091ee82f582c4d286a01cf2b4a08bddb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091ee82f582c4d286a01cf2b4a08bddb.jpeg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28" cy="251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5EF" w:rsidRDefault="000623D7" w:rsidP="009815EF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</w:t>
      </w:r>
    </w:p>
    <w:sectPr w:rsidR="009815EF" w:rsidSect="00435DD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3CC9"/>
    <w:multiLevelType w:val="hybridMultilevel"/>
    <w:tmpl w:val="610A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85188"/>
    <w:multiLevelType w:val="hybridMultilevel"/>
    <w:tmpl w:val="09D8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3F"/>
    <w:rsid w:val="00037855"/>
    <w:rsid w:val="000535CA"/>
    <w:rsid w:val="000623D7"/>
    <w:rsid w:val="00073FC7"/>
    <w:rsid w:val="000F3109"/>
    <w:rsid w:val="0012156B"/>
    <w:rsid w:val="00132C60"/>
    <w:rsid w:val="001425DD"/>
    <w:rsid w:val="00166E1C"/>
    <w:rsid w:val="0019267E"/>
    <w:rsid w:val="001C30C8"/>
    <w:rsid w:val="001C3F05"/>
    <w:rsid w:val="0021593F"/>
    <w:rsid w:val="0022446B"/>
    <w:rsid w:val="00242CB5"/>
    <w:rsid w:val="00255FD8"/>
    <w:rsid w:val="00270524"/>
    <w:rsid w:val="00285DC4"/>
    <w:rsid w:val="002869AE"/>
    <w:rsid w:val="002A08AC"/>
    <w:rsid w:val="003804BF"/>
    <w:rsid w:val="00385C80"/>
    <w:rsid w:val="003B0F5D"/>
    <w:rsid w:val="003D2648"/>
    <w:rsid w:val="003D5220"/>
    <w:rsid w:val="00402282"/>
    <w:rsid w:val="00435DD5"/>
    <w:rsid w:val="004523CF"/>
    <w:rsid w:val="00453937"/>
    <w:rsid w:val="004B54DF"/>
    <w:rsid w:val="004E1782"/>
    <w:rsid w:val="005018B0"/>
    <w:rsid w:val="0051528B"/>
    <w:rsid w:val="0059751B"/>
    <w:rsid w:val="005C61AB"/>
    <w:rsid w:val="00614BB4"/>
    <w:rsid w:val="00615AD1"/>
    <w:rsid w:val="00646923"/>
    <w:rsid w:val="006578DE"/>
    <w:rsid w:val="0068353A"/>
    <w:rsid w:val="006A697A"/>
    <w:rsid w:val="006F4963"/>
    <w:rsid w:val="007418B8"/>
    <w:rsid w:val="00745F23"/>
    <w:rsid w:val="0079408F"/>
    <w:rsid w:val="007B1C3F"/>
    <w:rsid w:val="0080727E"/>
    <w:rsid w:val="0080732E"/>
    <w:rsid w:val="00810CB2"/>
    <w:rsid w:val="00820B4D"/>
    <w:rsid w:val="0083208B"/>
    <w:rsid w:val="0084135C"/>
    <w:rsid w:val="00842FBF"/>
    <w:rsid w:val="008C14CF"/>
    <w:rsid w:val="008D0017"/>
    <w:rsid w:val="008F1F99"/>
    <w:rsid w:val="00924987"/>
    <w:rsid w:val="009815EF"/>
    <w:rsid w:val="009A3A1B"/>
    <w:rsid w:val="009B0543"/>
    <w:rsid w:val="009D0E4F"/>
    <w:rsid w:val="00A5210A"/>
    <w:rsid w:val="00A73B44"/>
    <w:rsid w:val="00A81706"/>
    <w:rsid w:val="00AF3028"/>
    <w:rsid w:val="00B035FA"/>
    <w:rsid w:val="00B64BFE"/>
    <w:rsid w:val="00BD29A4"/>
    <w:rsid w:val="00CB524D"/>
    <w:rsid w:val="00DC2913"/>
    <w:rsid w:val="00DD61DE"/>
    <w:rsid w:val="00E37E4F"/>
    <w:rsid w:val="00E9703A"/>
    <w:rsid w:val="00E97E7F"/>
    <w:rsid w:val="00EA0328"/>
    <w:rsid w:val="00ED774B"/>
    <w:rsid w:val="00F171B7"/>
    <w:rsid w:val="00F20C71"/>
    <w:rsid w:val="00F34402"/>
    <w:rsid w:val="00F56883"/>
    <w:rsid w:val="00F84002"/>
    <w:rsid w:val="00FD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72CC6-8775-460A-9B6A-465AAF9B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FE02-88D4-45E7-8FE0-A61FD209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Oleg V. Istchenko</cp:lastModifiedBy>
  <cp:revision>2</cp:revision>
  <cp:lastPrinted>2019-12-14T06:32:00Z</cp:lastPrinted>
  <dcterms:created xsi:type="dcterms:W3CDTF">2020-10-18T06:10:00Z</dcterms:created>
  <dcterms:modified xsi:type="dcterms:W3CDTF">2020-10-18T06:10:00Z</dcterms:modified>
</cp:coreProperties>
</file>